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D457C" w14:textId="0538439A" w:rsidR="001232D6" w:rsidRPr="000E586B" w:rsidRDefault="00525CE8" w:rsidP="00873FC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</w:rPr>
        <w:t>Přehled</w:t>
      </w:r>
      <w:r w:rsidR="00977E15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umístění volebních stanovišť</w:t>
      </w:r>
      <w:r w:rsidR="00C52838" w:rsidRPr="000E586B">
        <w:rPr>
          <w:rFonts w:ascii="Arial" w:hAnsi="Arial" w:cs="Arial"/>
          <w:b/>
          <w:bCs/>
          <w:sz w:val="28"/>
          <w:szCs w:val="28"/>
          <w:u w:val="single"/>
        </w:rPr>
        <w:t xml:space="preserve"> v Jihomoravském kraji</w:t>
      </w:r>
    </w:p>
    <w:p w14:paraId="57BB8897" w14:textId="372CB925" w:rsidR="00C52838" w:rsidRPr="001A4E22" w:rsidRDefault="00FC6B51" w:rsidP="00FC6B51">
      <w:pPr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3D7E5F">
        <w:rPr>
          <w:rFonts w:ascii="Arial" w:hAnsi="Arial" w:cs="Arial"/>
          <w:b/>
          <w:bCs/>
          <w:sz w:val="28"/>
          <w:szCs w:val="28"/>
        </w:rPr>
        <w:t>ro volb</w:t>
      </w:r>
      <w:r w:rsidR="009660E1">
        <w:rPr>
          <w:rFonts w:ascii="Arial" w:hAnsi="Arial" w:cs="Arial"/>
          <w:b/>
          <w:bCs/>
          <w:sz w:val="28"/>
          <w:szCs w:val="28"/>
        </w:rPr>
        <w:t>u</w:t>
      </w:r>
      <w:r w:rsidR="003D7E5F">
        <w:rPr>
          <w:rFonts w:ascii="Arial" w:hAnsi="Arial" w:cs="Arial"/>
          <w:b/>
          <w:bCs/>
          <w:sz w:val="28"/>
          <w:szCs w:val="28"/>
        </w:rPr>
        <w:t xml:space="preserve"> </w:t>
      </w:r>
      <w:r w:rsidR="009660E1">
        <w:rPr>
          <w:rFonts w:ascii="Arial" w:hAnsi="Arial" w:cs="Arial"/>
          <w:b/>
          <w:bCs/>
          <w:sz w:val="28"/>
          <w:szCs w:val="28"/>
        </w:rPr>
        <w:t>prezidenta republiky</w:t>
      </w:r>
    </w:p>
    <w:p w14:paraId="5517CFB4" w14:textId="17C26592" w:rsidR="00252833" w:rsidRPr="009E5B45" w:rsidRDefault="00C41BB7" w:rsidP="00FC6B51">
      <w:pPr>
        <w:jc w:val="both"/>
        <w:rPr>
          <w:rFonts w:ascii="Arial" w:hAnsi="Arial" w:cs="Arial"/>
          <w:sz w:val="24"/>
          <w:szCs w:val="24"/>
        </w:rPr>
      </w:pPr>
      <w:r w:rsidRPr="009E5B45">
        <w:rPr>
          <w:rFonts w:ascii="Arial" w:hAnsi="Arial" w:cs="Arial"/>
          <w:sz w:val="24"/>
          <w:szCs w:val="24"/>
        </w:rPr>
        <w:t xml:space="preserve">zveřejněný v souladu s ust. § </w:t>
      </w:r>
      <w:r w:rsidR="00C64335">
        <w:rPr>
          <w:rFonts w:ascii="Arial" w:hAnsi="Arial" w:cs="Arial"/>
          <w:sz w:val="24"/>
          <w:szCs w:val="24"/>
        </w:rPr>
        <w:t>8</w:t>
      </w:r>
      <w:r w:rsidR="00D40CA9" w:rsidRPr="009E5B45">
        <w:rPr>
          <w:rFonts w:ascii="Arial" w:hAnsi="Arial" w:cs="Arial"/>
          <w:sz w:val="24"/>
          <w:szCs w:val="24"/>
        </w:rPr>
        <w:t xml:space="preserve"> odst. 3 zákona č. </w:t>
      </w:r>
      <w:r w:rsidR="0070452B">
        <w:rPr>
          <w:rFonts w:ascii="Arial" w:hAnsi="Arial" w:cs="Arial"/>
          <w:sz w:val="24"/>
          <w:szCs w:val="24"/>
        </w:rPr>
        <w:t>411</w:t>
      </w:r>
      <w:r w:rsidR="00C60AF2" w:rsidRPr="009E5B45">
        <w:rPr>
          <w:rFonts w:ascii="Arial" w:hAnsi="Arial" w:cs="Arial"/>
          <w:sz w:val="24"/>
          <w:szCs w:val="24"/>
        </w:rPr>
        <w:t>/202</w:t>
      </w:r>
      <w:r w:rsidR="0070452B">
        <w:rPr>
          <w:rFonts w:ascii="Arial" w:hAnsi="Arial" w:cs="Arial"/>
          <w:sz w:val="24"/>
          <w:szCs w:val="24"/>
        </w:rPr>
        <w:t>2</w:t>
      </w:r>
      <w:r w:rsidR="00E115CD" w:rsidRPr="009E5B45">
        <w:rPr>
          <w:rFonts w:ascii="Arial" w:hAnsi="Arial" w:cs="Arial"/>
          <w:sz w:val="24"/>
          <w:szCs w:val="24"/>
        </w:rPr>
        <w:t xml:space="preserve"> Sb., o zvláštních způsobech hlasování</w:t>
      </w:r>
      <w:r w:rsidR="00090A7E" w:rsidRPr="009E5B45">
        <w:rPr>
          <w:rFonts w:ascii="Arial" w:hAnsi="Arial" w:cs="Arial"/>
          <w:sz w:val="24"/>
          <w:szCs w:val="24"/>
        </w:rPr>
        <w:t xml:space="preserve"> ve </w:t>
      </w:r>
      <w:r w:rsidR="0070452B">
        <w:rPr>
          <w:rFonts w:ascii="Arial" w:hAnsi="Arial" w:cs="Arial"/>
          <w:sz w:val="24"/>
          <w:szCs w:val="24"/>
        </w:rPr>
        <w:t xml:space="preserve">volbě prezidenta republiky </w:t>
      </w:r>
      <w:r w:rsidR="00C60AF2" w:rsidRPr="009E5B45">
        <w:rPr>
          <w:rFonts w:ascii="Arial" w:hAnsi="Arial" w:cs="Arial"/>
          <w:sz w:val="24"/>
          <w:szCs w:val="24"/>
        </w:rPr>
        <w:t>v roce 202</w:t>
      </w:r>
      <w:r w:rsidR="0070452B">
        <w:rPr>
          <w:rFonts w:ascii="Arial" w:hAnsi="Arial" w:cs="Arial"/>
          <w:sz w:val="24"/>
          <w:szCs w:val="24"/>
        </w:rPr>
        <w:t>3</w:t>
      </w:r>
      <w:r w:rsidR="00C60AF2" w:rsidRPr="009E5B45">
        <w:rPr>
          <w:rFonts w:ascii="Arial" w:hAnsi="Arial" w:cs="Arial"/>
          <w:sz w:val="24"/>
          <w:szCs w:val="24"/>
        </w:rPr>
        <w:t xml:space="preserve"> </w:t>
      </w:r>
    </w:p>
    <w:p w14:paraId="2AC2D4C9" w14:textId="7943316D" w:rsidR="00935806" w:rsidRPr="00322051" w:rsidRDefault="001D114D" w:rsidP="001A346A">
      <w:pPr>
        <w:shd w:val="clear" w:color="auto" w:fill="FFFF00"/>
        <w:jc w:val="both"/>
        <w:rPr>
          <w:rFonts w:ascii="Arial" w:hAnsi="Arial" w:cs="Arial"/>
          <w:b/>
          <w:bCs/>
          <w:sz w:val="24"/>
          <w:szCs w:val="24"/>
        </w:rPr>
      </w:pPr>
      <w:r w:rsidRPr="001A4E22">
        <w:rPr>
          <w:rFonts w:ascii="Arial" w:hAnsi="Arial" w:cs="Arial"/>
          <w:b/>
          <w:bCs/>
          <w:sz w:val="24"/>
          <w:szCs w:val="24"/>
          <w:highlight w:val="yellow"/>
        </w:rPr>
        <w:t>Hlasování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u všech níže uvedených st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="00286C3E" w:rsidRPr="001A4E22">
        <w:rPr>
          <w:rFonts w:ascii="Arial" w:hAnsi="Arial" w:cs="Arial"/>
          <w:b/>
          <w:bCs/>
          <w:sz w:val="24"/>
          <w:szCs w:val="24"/>
          <w:highlight w:val="yellow"/>
        </w:rPr>
        <w:t>novišť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bude probíhat ve středu </w:t>
      </w:r>
      <w:r w:rsidR="0070452B">
        <w:rPr>
          <w:rFonts w:ascii="Arial" w:hAnsi="Arial" w:cs="Arial"/>
          <w:b/>
          <w:bCs/>
          <w:sz w:val="24"/>
          <w:szCs w:val="24"/>
          <w:highlight w:val="yellow"/>
        </w:rPr>
        <w:t>11</w:t>
      </w:r>
      <w:r w:rsidR="009E5B45">
        <w:rPr>
          <w:rFonts w:ascii="Arial" w:hAnsi="Arial" w:cs="Arial"/>
          <w:b/>
          <w:bCs/>
          <w:sz w:val="24"/>
          <w:szCs w:val="24"/>
          <w:highlight w:val="yellow"/>
        </w:rPr>
        <w:t>.1</w:t>
      </w:r>
      <w:r w:rsidR="00C37DB8" w:rsidRPr="001A4E22">
        <w:rPr>
          <w:rFonts w:ascii="Arial" w:hAnsi="Arial" w:cs="Arial"/>
          <w:b/>
          <w:bCs/>
          <w:sz w:val="24"/>
          <w:szCs w:val="24"/>
          <w:highlight w:val="yellow"/>
        </w:rPr>
        <w:t>.202</w:t>
      </w:r>
      <w:r w:rsidR="00632F9F">
        <w:rPr>
          <w:rFonts w:ascii="Arial" w:hAnsi="Arial" w:cs="Arial"/>
          <w:b/>
          <w:bCs/>
          <w:sz w:val="24"/>
          <w:szCs w:val="24"/>
          <w:highlight w:val="yellow"/>
        </w:rPr>
        <w:t xml:space="preserve">3 (v případě konání II. kola volby prezidenta </w:t>
      </w:r>
      <w:r w:rsidR="00056D20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D4DEF">
        <w:rPr>
          <w:rFonts w:ascii="Arial" w:hAnsi="Arial" w:cs="Arial"/>
          <w:b/>
          <w:bCs/>
          <w:sz w:val="24"/>
          <w:szCs w:val="24"/>
          <w:highlight w:val="yellow"/>
        </w:rPr>
        <w:t>25.1.2023)</w:t>
      </w:r>
      <w:r w:rsidR="00517D2C" w:rsidRPr="001A4E22">
        <w:rPr>
          <w:rFonts w:ascii="Arial" w:hAnsi="Arial" w:cs="Arial"/>
          <w:b/>
          <w:bCs/>
          <w:sz w:val="24"/>
          <w:szCs w:val="24"/>
          <w:highlight w:val="yellow"/>
        </w:rPr>
        <w:t xml:space="preserve"> od 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 do 1</w:t>
      </w:r>
      <w:r w:rsidR="001A346A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322051" w:rsidRPr="001A4E22">
        <w:rPr>
          <w:rFonts w:ascii="Arial" w:hAnsi="Arial" w:cs="Arial"/>
          <w:b/>
          <w:bCs/>
          <w:sz w:val="24"/>
          <w:szCs w:val="24"/>
          <w:highlight w:val="yellow"/>
        </w:rPr>
        <w:t>:00 hod.</w:t>
      </w:r>
    </w:p>
    <w:p w14:paraId="6B78EABF" w14:textId="77777777" w:rsidR="00935806" w:rsidRPr="00813AE8" w:rsidRDefault="00935806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7F964B" w14:textId="77777777" w:rsidR="00875055" w:rsidRPr="00090A7E" w:rsidRDefault="0087505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5616C6E" w14:textId="77777777" w:rsidR="00A2593B" w:rsidRPr="00090A7E" w:rsidRDefault="009B7122">
      <w:pPr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b/>
          <w:bCs/>
          <w:sz w:val="24"/>
          <w:szCs w:val="24"/>
        </w:rPr>
        <w:t xml:space="preserve">Okres Brno-město </w:t>
      </w:r>
    </w:p>
    <w:p w14:paraId="16A5F9F0" w14:textId="0EC2F6D6" w:rsidR="00A2593B" w:rsidRPr="00E25800" w:rsidRDefault="00A03661" w:rsidP="008504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 w:rsidR="00F118F9"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 w:rsidR="00F118F9"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 w:rsidR="00E25800">
        <w:rPr>
          <w:rFonts w:ascii="Arial" w:hAnsi="Arial" w:cs="Arial"/>
          <w:sz w:val="24"/>
          <w:szCs w:val="24"/>
        </w:rPr>
        <w:t xml:space="preserve"> – </w:t>
      </w:r>
      <w:r w:rsidR="00E25800" w:rsidRPr="00E25800">
        <w:rPr>
          <w:rFonts w:ascii="Arial" w:hAnsi="Arial" w:cs="Arial"/>
          <w:b/>
          <w:bCs/>
          <w:sz w:val="24"/>
          <w:szCs w:val="24"/>
        </w:rPr>
        <w:t>vjezd bránou č. 4</w:t>
      </w:r>
      <w:r w:rsidR="00075919" w:rsidRPr="00E25800">
        <w:rPr>
          <w:rFonts w:ascii="Arial" w:hAnsi="Arial" w:cs="Arial"/>
          <w:b/>
          <w:bCs/>
          <w:sz w:val="24"/>
          <w:szCs w:val="24"/>
        </w:rPr>
        <w:t xml:space="preserve"> </w:t>
      </w:r>
      <w:r w:rsidR="00E25800"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08B7956D" w14:textId="1091DE9D" w:rsidR="00A03661" w:rsidRPr="00090A7E" w:rsidRDefault="00D65070">
      <w:pPr>
        <w:rPr>
          <w:rFonts w:ascii="Arial" w:hAnsi="Arial" w:cs="Arial"/>
          <w:b/>
          <w:bCs/>
        </w:rPr>
      </w:pPr>
      <w:r w:rsidRPr="00B125AD">
        <w:rPr>
          <w:rFonts w:ascii="Arial" w:hAnsi="Arial" w:cs="Arial"/>
          <w:b/>
          <w:bCs/>
        </w:rPr>
        <w:t>GPS</w:t>
      </w:r>
      <w:r w:rsidR="009A6F0C" w:rsidRPr="00B125AD">
        <w:rPr>
          <w:rFonts w:ascii="Arial" w:hAnsi="Arial" w:cs="Arial"/>
          <w:b/>
          <w:bCs/>
        </w:rPr>
        <w:t>:</w:t>
      </w:r>
      <w:r w:rsidRPr="00B125AD">
        <w:rPr>
          <w:rFonts w:ascii="Arial" w:hAnsi="Arial" w:cs="Arial"/>
          <w:b/>
          <w:bCs/>
        </w:rPr>
        <w:t xml:space="preserve"> </w:t>
      </w:r>
      <w:r w:rsidR="00D8788A" w:rsidRPr="00B125AD">
        <w:rPr>
          <w:rFonts w:ascii="Arial" w:hAnsi="Arial" w:cs="Arial"/>
          <w:b/>
          <w:bCs/>
        </w:rPr>
        <w:t>49.18</w:t>
      </w:r>
      <w:r w:rsidR="00417381" w:rsidRPr="00B125AD">
        <w:rPr>
          <w:rFonts w:ascii="Arial" w:hAnsi="Arial" w:cs="Arial"/>
          <w:b/>
          <w:bCs/>
        </w:rPr>
        <w:t>5</w:t>
      </w:r>
      <w:r w:rsidR="003A26CF" w:rsidRPr="00B125AD">
        <w:rPr>
          <w:rFonts w:ascii="Arial" w:hAnsi="Arial" w:cs="Arial"/>
          <w:b/>
          <w:bCs/>
        </w:rPr>
        <w:t>681</w:t>
      </w:r>
      <w:r w:rsidR="00580E24" w:rsidRPr="00B125AD">
        <w:rPr>
          <w:rFonts w:ascii="Arial" w:hAnsi="Arial" w:cs="Arial"/>
          <w:b/>
          <w:bCs/>
        </w:rPr>
        <w:t>N</w:t>
      </w:r>
      <w:r w:rsidR="00605AB1" w:rsidRPr="00B125AD">
        <w:rPr>
          <w:rFonts w:ascii="Arial" w:hAnsi="Arial" w:cs="Arial"/>
          <w:b/>
          <w:bCs/>
        </w:rPr>
        <w:t xml:space="preserve">, </w:t>
      </w:r>
      <w:r w:rsidR="003A26CF" w:rsidRPr="00B125AD">
        <w:rPr>
          <w:rFonts w:ascii="Arial" w:hAnsi="Arial" w:cs="Arial"/>
          <w:b/>
          <w:bCs/>
        </w:rPr>
        <w:t>16.581584</w:t>
      </w:r>
      <w:r w:rsidR="00580E24" w:rsidRPr="00B125AD">
        <w:rPr>
          <w:rFonts w:ascii="Arial" w:hAnsi="Arial" w:cs="Arial"/>
          <w:b/>
          <w:bCs/>
        </w:rPr>
        <w:t>E</w:t>
      </w:r>
    </w:p>
    <w:p w14:paraId="5005240B" w14:textId="7AE60E15" w:rsidR="00813AE8" w:rsidRDefault="00813AE8">
      <w:pPr>
        <w:rPr>
          <w:rFonts w:cstheme="minorHAnsi"/>
          <w:b/>
          <w:bCs/>
        </w:rPr>
      </w:pPr>
    </w:p>
    <w:p w14:paraId="66B735D6" w14:textId="0B6651B9" w:rsidR="00813AE8" w:rsidRDefault="008F328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cs-CZ"/>
        </w:rPr>
        <w:drawing>
          <wp:inline distT="0" distB="0" distL="0" distR="0" wp14:anchorId="6F59D602" wp14:editId="36381977">
            <wp:extent cx="5760720" cy="3041650"/>
            <wp:effectExtent l="0" t="0" r="0" b="6350"/>
            <wp:docPr id="9" name="Obrázek 9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map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DD48" w14:textId="77777777" w:rsidR="00813AE8" w:rsidRPr="00813AE8" w:rsidRDefault="00813AE8">
      <w:pPr>
        <w:rPr>
          <w:rFonts w:ascii="Arial" w:hAnsi="Arial" w:cs="Arial"/>
          <w:b/>
          <w:bCs/>
        </w:rPr>
      </w:pPr>
    </w:p>
    <w:p w14:paraId="4C8BF60F" w14:textId="1A51A8EF" w:rsidR="00A2593B" w:rsidRPr="00A03661" w:rsidRDefault="00A2593B">
      <w:pPr>
        <w:rPr>
          <w:rFonts w:ascii="Arial" w:hAnsi="Arial" w:cs="Arial"/>
        </w:rPr>
      </w:pPr>
    </w:p>
    <w:p w14:paraId="293E9BE1" w14:textId="77777777" w:rsidR="0019063E" w:rsidRDefault="0019063E">
      <w:pPr>
        <w:rPr>
          <w:rFonts w:ascii="Arial" w:hAnsi="Arial" w:cs="Arial"/>
          <w:b/>
          <w:bCs/>
          <w:sz w:val="24"/>
          <w:szCs w:val="24"/>
        </w:rPr>
      </w:pPr>
    </w:p>
    <w:p w14:paraId="1F4237F5" w14:textId="7B215698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EB5068" w14:textId="77777777" w:rsidR="0074580E" w:rsidRDefault="0074580E">
      <w:pPr>
        <w:rPr>
          <w:rFonts w:ascii="Arial" w:hAnsi="Arial" w:cs="Arial"/>
          <w:b/>
          <w:bCs/>
          <w:sz w:val="24"/>
          <w:szCs w:val="24"/>
        </w:rPr>
      </w:pPr>
    </w:p>
    <w:p w14:paraId="73B57277" w14:textId="13ADC856" w:rsidR="00875055" w:rsidRPr="00A4692D" w:rsidRDefault="00A2593B">
      <w:pPr>
        <w:rPr>
          <w:rFonts w:ascii="Arial" w:hAnsi="Arial" w:cs="Arial"/>
          <w:b/>
          <w:bCs/>
          <w:sz w:val="24"/>
          <w:szCs w:val="24"/>
        </w:rPr>
      </w:pPr>
      <w:r w:rsidRPr="00A4692D">
        <w:rPr>
          <w:rFonts w:ascii="Arial" w:hAnsi="Arial" w:cs="Arial"/>
          <w:b/>
          <w:bCs/>
          <w:sz w:val="24"/>
          <w:szCs w:val="24"/>
        </w:rPr>
        <w:t>O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kres Brno</w:t>
      </w:r>
      <w:r w:rsidR="00944A15" w:rsidRPr="00A4692D">
        <w:rPr>
          <w:rFonts w:ascii="Arial" w:hAnsi="Arial" w:cs="Arial"/>
          <w:b/>
          <w:bCs/>
          <w:sz w:val="24"/>
          <w:szCs w:val="24"/>
        </w:rPr>
        <w:t>-</w:t>
      </w:r>
      <w:r w:rsidR="009B7122" w:rsidRPr="00A4692D">
        <w:rPr>
          <w:rFonts w:ascii="Arial" w:hAnsi="Arial" w:cs="Arial"/>
          <w:b/>
          <w:bCs/>
          <w:sz w:val="24"/>
          <w:szCs w:val="24"/>
        </w:rPr>
        <w:t>venkov</w:t>
      </w:r>
    </w:p>
    <w:p w14:paraId="5B308B73" w14:textId="77777777" w:rsidR="00B016C1" w:rsidRPr="00E25800" w:rsidRDefault="00B016C1" w:rsidP="00B016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0A7E">
        <w:rPr>
          <w:rFonts w:ascii="Arial" w:hAnsi="Arial" w:cs="Arial"/>
          <w:sz w:val="24"/>
          <w:szCs w:val="24"/>
        </w:rPr>
        <w:t xml:space="preserve">Lokalita </w:t>
      </w:r>
      <w:r>
        <w:rPr>
          <w:rFonts w:ascii="Arial" w:hAnsi="Arial" w:cs="Arial"/>
          <w:sz w:val="24"/>
          <w:szCs w:val="24"/>
        </w:rPr>
        <w:t>v areálu</w:t>
      </w:r>
      <w:r w:rsidRPr="00090A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090A7E">
        <w:rPr>
          <w:rFonts w:ascii="Arial" w:hAnsi="Arial" w:cs="Arial"/>
          <w:sz w:val="24"/>
          <w:szCs w:val="24"/>
        </w:rPr>
        <w:t>rněnského výstaviště</w:t>
      </w:r>
      <w:r>
        <w:rPr>
          <w:rFonts w:ascii="Arial" w:hAnsi="Arial" w:cs="Arial"/>
          <w:sz w:val="24"/>
          <w:szCs w:val="24"/>
        </w:rPr>
        <w:t xml:space="preserve"> – </w:t>
      </w:r>
      <w:r w:rsidRPr="00E25800">
        <w:rPr>
          <w:rFonts w:ascii="Arial" w:hAnsi="Arial" w:cs="Arial"/>
          <w:b/>
          <w:bCs/>
          <w:sz w:val="24"/>
          <w:szCs w:val="24"/>
        </w:rPr>
        <w:t xml:space="preserve">vjezd bránou č. 4 </w:t>
      </w:r>
      <w:r>
        <w:rPr>
          <w:rFonts w:ascii="Arial" w:hAnsi="Arial" w:cs="Arial"/>
          <w:b/>
          <w:bCs/>
          <w:sz w:val="24"/>
          <w:szCs w:val="24"/>
        </w:rPr>
        <w:t>z ulice Křížkovského</w:t>
      </w:r>
    </w:p>
    <w:p w14:paraId="726E9AC8" w14:textId="7ACAAD13" w:rsidR="00EC3B2C" w:rsidRPr="00A4692D" w:rsidRDefault="00EC3B2C" w:rsidP="00EC3B2C">
      <w:pPr>
        <w:rPr>
          <w:rFonts w:ascii="Arial" w:hAnsi="Arial" w:cs="Arial"/>
          <w:b/>
          <w:bCs/>
        </w:rPr>
      </w:pPr>
      <w:r w:rsidRPr="000401D8">
        <w:rPr>
          <w:rFonts w:ascii="Arial" w:hAnsi="Arial" w:cs="Arial"/>
          <w:b/>
          <w:bCs/>
        </w:rPr>
        <w:t>GPS</w:t>
      </w:r>
      <w:r w:rsidR="009A6F0C" w:rsidRPr="000401D8">
        <w:rPr>
          <w:rFonts w:ascii="Arial" w:hAnsi="Arial" w:cs="Arial"/>
          <w:b/>
          <w:bCs/>
        </w:rPr>
        <w:t>:</w:t>
      </w:r>
      <w:r w:rsidRPr="000401D8">
        <w:rPr>
          <w:rFonts w:ascii="Arial" w:hAnsi="Arial" w:cs="Arial"/>
          <w:b/>
          <w:bCs/>
        </w:rPr>
        <w:t xml:space="preserve"> 49.</w:t>
      </w:r>
      <w:r w:rsidR="003A26CF" w:rsidRPr="000401D8">
        <w:rPr>
          <w:rFonts w:ascii="Arial" w:hAnsi="Arial" w:cs="Arial"/>
          <w:b/>
          <w:bCs/>
        </w:rPr>
        <w:t>185</w:t>
      </w:r>
      <w:r w:rsidR="00FD011A">
        <w:rPr>
          <w:rFonts w:ascii="Arial" w:hAnsi="Arial" w:cs="Arial"/>
          <w:b/>
          <w:bCs/>
        </w:rPr>
        <w:t>850</w:t>
      </w:r>
      <w:r w:rsidR="00D23F3E">
        <w:rPr>
          <w:rFonts w:ascii="Arial" w:hAnsi="Arial" w:cs="Arial"/>
          <w:b/>
          <w:bCs/>
        </w:rPr>
        <w:t>N</w:t>
      </w:r>
      <w:r w:rsidRPr="000401D8">
        <w:rPr>
          <w:rFonts w:ascii="Arial" w:hAnsi="Arial" w:cs="Arial"/>
          <w:b/>
          <w:bCs/>
        </w:rPr>
        <w:t>, 16.</w:t>
      </w:r>
      <w:r w:rsidR="00FA7AE6" w:rsidRPr="000401D8">
        <w:rPr>
          <w:rFonts w:ascii="Arial" w:hAnsi="Arial" w:cs="Arial"/>
          <w:b/>
          <w:bCs/>
        </w:rPr>
        <w:t>581885</w:t>
      </w:r>
      <w:r w:rsidR="0049458F" w:rsidRPr="000401D8">
        <w:rPr>
          <w:rFonts w:ascii="Arial" w:hAnsi="Arial" w:cs="Arial"/>
          <w:b/>
          <w:bCs/>
        </w:rPr>
        <w:t>E</w:t>
      </w:r>
    </w:p>
    <w:p w14:paraId="09082855" w14:textId="18FFF150" w:rsidR="00813AE8" w:rsidRDefault="00813AE8" w:rsidP="00EC3B2C">
      <w:pPr>
        <w:rPr>
          <w:rFonts w:cstheme="minorHAnsi"/>
          <w:b/>
          <w:bCs/>
        </w:rPr>
      </w:pPr>
    </w:p>
    <w:p w14:paraId="2DD958E3" w14:textId="43DD9BF6" w:rsidR="00813AE8" w:rsidRDefault="00813AE8" w:rsidP="00EC3B2C">
      <w:pPr>
        <w:rPr>
          <w:rFonts w:cstheme="minorHAnsi"/>
          <w:b/>
          <w:bCs/>
        </w:rPr>
      </w:pPr>
    </w:p>
    <w:p w14:paraId="0E2FBA52" w14:textId="755EF769" w:rsidR="00813AE8" w:rsidRPr="00813AE8" w:rsidRDefault="008F3285" w:rsidP="00EC3B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cs-CZ"/>
        </w:rPr>
        <w:drawing>
          <wp:inline distT="0" distB="0" distL="0" distR="0" wp14:anchorId="57467AA5" wp14:editId="18F025A7">
            <wp:extent cx="5760720" cy="3068955"/>
            <wp:effectExtent l="0" t="0" r="0" b="0"/>
            <wp:docPr id="10" name="Obrázek 10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ap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77CE" w14:textId="093C0768" w:rsidR="00EC3B2C" w:rsidRDefault="00EC3B2C">
      <w:pPr>
        <w:rPr>
          <w:rFonts w:ascii="Arial" w:hAnsi="Arial" w:cs="Arial"/>
          <w:b/>
          <w:bCs/>
          <w:sz w:val="24"/>
          <w:szCs w:val="24"/>
        </w:rPr>
      </w:pPr>
    </w:p>
    <w:p w14:paraId="5844894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3C6F5A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999C81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77ED3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70746B" w14:textId="77777777" w:rsidR="0019063E" w:rsidRDefault="0019063E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F90799" w14:textId="3EFEA54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4CED6BD" w14:textId="4ED0E5E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lansko</w:t>
      </w:r>
    </w:p>
    <w:p w14:paraId="14956944" w14:textId="4735B485" w:rsidR="004277E7" w:rsidRPr="00E065FC" w:rsidRDefault="004277E7" w:rsidP="004277E7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Blansko, parkoviště na Sportovním ostrově Ludvíka Daňka na konci ulice Mlýnská</w:t>
      </w:r>
      <w:r w:rsidR="00E823FD">
        <w:rPr>
          <w:rFonts w:ascii="Arial" w:hAnsi="Arial" w:cs="Arial"/>
        </w:rPr>
        <w:t>, za mostem vpravo</w:t>
      </w:r>
      <w:r w:rsidR="00B06B62">
        <w:rPr>
          <w:rFonts w:ascii="Arial" w:hAnsi="Arial" w:cs="Arial"/>
        </w:rPr>
        <w:t>, směrem k basebalovému hřišti</w:t>
      </w:r>
      <w:r w:rsidR="00674D54">
        <w:rPr>
          <w:rFonts w:ascii="Arial" w:hAnsi="Arial" w:cs="Arial"/>
        </w:rPr>
        <w:t>.</w:t>
      </w:r>
    </w:p>
    <w:p w14:paraId="22662F3B" w14:textId="174BC53D" w:rsidR="0019063E" w:rsidRDefault="00B7483D" w:rsidP="00944A15">
      <w:pPr>
        <w:jc w:val="both"/>
        <w:rPr>
          <w:rFonts w:ascii="Arial" w:eastAsia="Times New Roman" w:hAnsi="Arial" w:cs="Arial"/>
          <w:b/>
          <w:bCs/>
        </w:rPr>
      </w:pPr>
      <w:r w:rsidRPr="009B67A1">
        <w:rPr>
          <w:rFonts w:ascii="Arial" w:eastAsia="Times New Roman" w:hAnsi="Arial" w:cs="Arial"/>
          <w:b/>
          <w:bCs/>
        </w:rPr>
        <w:t>GPS</w:t>
      </w:r>
      <w:r w:rsidR="009A6F0C" w:rsidRPr="009B67A1">
        <w:rPr>
          <w:rFonts w:ascii="Arial" w:eastAsia="Times New Roman" w:hAnsi="Arial" w:cs="Arial"/>
          <w:b/>
          <w:bCs/>
        </w:rPr>
        <w:t>:</w:t>
      </w:r>
      <w:r w:rsidRPr="009B67A1">
        <w:rPr>
          <w:rFonts w:ascii="Arial" w:eastAsia="Times New Roman" w:hAnsi="Arial" w:cs="Arial"/>
          <w:b/>
          <w:bCs/>
        </w:rPr>
        <w:t xml:space="preserve"> 49.3660347N, 16.6369667E</w:t>
      </w:r>
    </w:p>
    <w:p w14:paraId="50DA7B11" w14:textId="77777777" w:rsidR="00337C30" w:rsidRPr="00E065FC" w:rsidRDefault="00337C30" w:rsidP="00944A15">
      <w:pPr>
        <w:jc w:val="both"/>
        <w:rPr>
          <w:rFonts w:ascii="Arial" w:eastAsia="Times New Roman" w:hAnsi="Arial" w:cs="Arial"/>
          <w:b/>
          <w:bCs/>
        </w:rPr>
      </w:pPr>
    </w:p>
    <w:p w14:paraId="0C341F01" w14:textId="4F61DB67" w:rsidR="00813AE8" w:rsidRPr="00813AE8" w:rsidRDefault="00E945D4" w:rsidP="00944A15">
      <w:pPr>
        <w:jc w:val="both"/>
        <w:rPr>
          <w:rFonts w:eastAsia="Times New Roman"/>
          <w:b/>
          <w:bCs/>
        </w:rPr>
      </w:pPr>
      <w:r>
        <w:rPr>
          <w:rFonts w:ascii="Arial" w:hAnsi="Arial" w:cs="Arial"/>
          <w:b/>
          <w:bCs/>
          <w:noProof/>
          <w:sz w:val="24"/>
          <w:szCs w:val="24"/>
          <w:lang w:eastAsia="cs-CZ"/>
        </w:rPr>
        <w:drawing>
          <wp:inline distT="0" distB="0" distL="0" distR="0" wp14:anchorId="782AE2AB" wp14:editId="04E6F389">
            <wp:extent cx="5760720" cy="3863340"/>
            <wp:effectExtent l="0" t="0" r="0" b="3810"/>
            <wp:docPr id="1" name="Obrázek 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sk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B179" w14:textId="1150BC00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02AE220" w14:textId="40FE176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Břeclav</w:t>
      </w:r>
    </w:p>
    <w:p w14:paraId="5831AD8E" w14:textId="1D831590" w:rsidR="00F40EF7" w:rsidRPr="00E065FC" w:rsidRDefault="00655DA1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C818F0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C818F0" w:rsidRPr="00E065FC">
        <w:rPr>
          <w:rFonts w:ascii="Arial" w:hAnsi="Arial" w:cs="Arial"/>
        </w:rPr>
        <w:t xml:space="preserve"> před Zimním stadionem Břeclav</w:t>
      </w:r>
      <w:r w:rsidR="00B11877" w:rsidRPr="00E065FC">
        <w:rPr>
          <w:rFonts w:ascii="Arial" w:hAnsi="Arial" w:cs="Arial"/>
        </w:rPr>
        <w:t xml:space="preserve"> </w:t>
      </w:r>
      <w:r w:rsidR="00C818F0" w:rsidRPr="00E065FC">
        <w:rPr>
          <w:rFonts w:ascii="Arial" w:hAnsi="Arial" w:cs="Arial"/>
        </w:rPr>
        <w:t>č</w:t>
      </w:r>
      <w:r w:rsidR="005E2B96" w:rsidRPr="00E065FC">
        <w:rPr>
          <w:rFonts w:ascii="Arial" w:hAnsi="Arial" w:cs="Arial"/>
        </w:rPr>
        <w:t>.</w:t>
      </w:r>
      <w:r w:rsidR="00920215" w:rsidRPr="00E065FC">
        <w:rPr>
          <w:rFonts w:ascii="Arial" w:hAnsi="Arial" w:cs="Arial"/>
        </w:rPr>
        <w:t>p.</w:t>
      </w:r>
      <w:r w:rsidR="00C818F0" w:rsidRPr="00E065FC">
        <w:rPr>
          <w:rFonts w:ascii="Arial" w:hAnsi="Arial" w:cs="Arial"/>
        </w:rPr>
        <w:t xml:space="preserve"> 2881</w:t>
      </w:r>
    </w:p>
    <w:p w14:paraId="48DEF527" w14:textId="746883C7" w:rsidR="00B11877" w:rsidRPr="00E065FC" w:rsidRDefault="00FB29CD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</w:t>
      </w:r>
      <w:r w:rsidR="009A6F0C" w:rsidRPr="00E065FC">
        <w:rPr>
          <w:rFonts w:ascii="Arial" w:hAnsi="Arial" w:cs="Arial"/>
          <w:b/>
          <w:bCs/>
        </w:rPr>
        <w:t>:</w:t>
      </w:r>
      <w:r w:rsidR="007D50B7" w:rsidRPr="00E065FC">
        <w:rPr>
          <w:rFonts w:ascii="Arial" w:hAnsi="Arial" w:cs="Arial"/>
          <w:b/>
          <w:bCs/>
        </w:rPr>
        <w:t xml:space="preserve"> 48.7600</w:t>
      </w:r>
      <w:r w:rsidR="003E5249" w:rsidRPr="00E065FC">
        <w:rPr>
          <w:rFonts w:ascii="Arial" w:hAnsi="Arial" w:cs="Arial"/>
          <w:b/>
          <w:bCs/>
        </w:rPr>
        <w:t>178N, 16.87</w:t>
      </w:r>
      <w:r w:rsidR="00E2637F" w:rsidRPr="00E065FC">
        <w:rPr>
          <w:rFonts w:ascii="Arial" w:hAnsi="Arial" w:cs="Arial"/>
          <w:b/>
          <w:bCs/>
        </w:rPr>
        <w:t>40939E</w:t>
      </w:r>
    </w:p>
    <w:p w14:paraId="68944EE5" w14:textId="1CA38CB9" w:rsidR="00813AE8" w:rsidRDefault="00813AE8" w:rsidP="00944A15">
      <w:pPr>
        <w:jc w:val="both"/>
        <w:rPr>
          <w:rFonts w:cstheme="minorHAnsi"/>
          <w:b/>
          <w:bCs/>
        </w:rPr>
      </w:pPr>
    </w:p>
    <w:p w14:paraId="495A4D67" w14:textId="28584B1A" w:rsidR="00813AE8" w:rsidRDefault="00813AE8" w:rsidP="00944A15">
      <w:pPr>
        <w:jc w:val="both"/>
        <w:rPr>
          <w:rFonts w:cstheme="minorHAnsi"/>
          <w:b/>
          <w:bCs/>
        </w:rPr>
      </w:pPr>
    </w:p>
    <w:p w14:paraId="5E45E063" w14:textId="39BE1BCB" w:rsidR="00813AE8" w:rsidRDefault="00813AE8" w:rsidP="00944A15">
      <w:pPr>
        <w:jc w:val="both"/>
        <w:rPr>
          <w:rFonts w:cstheme="minorHAnsi"/>
          <w:b/>
          <w:bCs/>
        </w:rPr>
      </w:pPr>
    </w:p>
    <w:p w14:paraId="4D3D0ED1" w14:textId="77777777" w:rsidR="00813AE8" w:rsidRPr="00813AE8" w:rsidRDefault="00813AE8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DC08D1" w14:textId="2CDE64B9" w:rsidR="00651F29" w:rsidRPr="00651F29" w:rsidRDefault="00C418AD" w:rsidP="00944A15">
      <w:pPr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6ACAC733" wp14:editId="26B77350">
            <wp:extent cx="5760720" cy="3854450"/>
            <wp:effectExtent l="0" t="0" r="0" b="0"/>
            <wp:docPr id="5" name="Obrázek 5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eclav (00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A311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D768A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2D9C9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C9875D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2292B4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05C038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3EA76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71C432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CCD0EF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10439" w14:textId="6EF46E6C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4AE071" w14:textId="009EAE8A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Hodonín</w:t>
      </w:r>
    </w:p>
    <w:p w14:paraId="3B911077" w14:textId="5CC0D96F" w:rsidR="00C818F0" w:rsidRPr="00E065FC" w:rsidRDefault="00E2637F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P</w:t>
      </w:r>
      <w:r w:rsidR="00455FD5" w:rsidRPr="00E065FC">
        <w:rPr>
          <w:rFonts w:ascii="Arial" w:hAnsi="Arial" w:cs="Arial"/>
        </w:rPr>
        <w:t>arkovišt</w:t>
      </w:r>
      <w:r w:rsidRPr="00E065FC">
        <w:rPr>
          <w:rFonts w:ascii="Arial" w:hAnsi="Arial" w:cs="Arial"/>
        </w:rPr>
        <w:t>ě</w:t>
      </w:r>
      <w:r w:rsidR="00455FD5" w:rsidRPr="00E065FC">
        <w:rPr>
          <w:rFonts w:ascii="Arial" w:hAnsi="Arial" w:cs="Arial"/>
        </w:rPr>
        <w:t xml:space="preserve"> u městského hřbitova, ul. Purkyňova</w:t>
      </w:r>
      <w:r w:rsidRPr="00E065FC">
        <w:rPr>
          <w:rFonts w:ascii="Arial" w:hAnsi="Arial" w:cs="Arial"/>
        </w:rPr>
        <w:t>, Hodonín</w:t>
      </w:r>
    </w:p>
    <w:p w14:paraId="79769896" w14:textId="22FB6CF8" w:rsidR="0060169A" w:rsidRPr="00E065FC" w:rsidRDefault="0060169A" w:rsidP="0060169A">
      <w:pPr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°51'46.0"N 17°09'09.9"E</w:t>
      </w:r>
    </w:p>
    <w:p w14:paraId="22903A51" w14:textId="1219EF33" w:rsidR="00813AE8" w:rsidRDefault="00813AE8" w:rsidP="0060169A"/>
    <w:p w14:paraId="07FA2CBB" w14:textId="2392B410" w:rsidR="00813AE8" w:rsidRDefault="00813AE8" w:rsidP="0060169A"/>
    <w:p w14:paraId="4E129125" w14:textId="39570F49" w:rsidR="00813AE8" w:rsidRDefault="00813AE8" w:rsidP="0060169A"/>
    <w:p w14:paraId="5BF22B00" w14:textId="77777777" w:rsidR="00813AE8" w:rsidRDefault="00813AE8" w:rsidP="0060169A"/>
    <w:p w14:paraId="38A4A856" w14:textId="4ABCA28B" w:rsidR="00C418AD" w:rsidRDefault="00C418AD" w:rsidP="0060169A">
      <w:r>
        <w:rPr>
          <w:noProof/>
          <w:lang w:eastAsia="cs-CZ"/>
        </w:rPr>
        <w:drawing>
          <wp:inline distT="0" distB="0" distL="0" distR="0" wp14:anchorId="41B47F58" wp14:editId="702E261B">
            <wp:extent cx="5760720" cy="3858895"/>
            <wp:effectExtent l="0" t="0" r="0" b="8255"/>
            <wp:docPr id="6" name="Obrázek 6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donin (00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664D" w14:textId="65FC6E83" w:rsidR="00C418AD" w:rsidRDefault="00C418AD" w:rsidP="0060169A"/>
    <w:p w14:paraId="20288FED" w14:textId="4F2645FF" w:rsidR="00C418AD" w:rsidRDefault="00C418AD" w:rsidP="0060169A"/>
    <w:p w14:paraId="0A582BBF" w14:textId="7392E546" w:rsidR="00C418AD" w:rsidRDefault="00C418AD" w:rsidP="0060169A"/>
    <w:p w14:paraId="657292AF" w14:textId="77721EE9" w:rsidR="00C418AD" w:rsidRDefault="00C418AD" w:rsidP="0060169A"/>
    <w:p w14:paraId="7018BA97" w14:textId="77777777" w:rsidR="00C418AD" w:rsidRPr="0060169A" w:rsidRDefault="00C418AD" w:rsidP="0060169A"/>
    <w:p w14:paraId="77F75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171F86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8CB777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FCBAC5" w14:textId="77777777" w:rsidR="00C418AD" w:rsidRDefault="00C418AD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F4DDD" w14:textId="08D4E8AE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6F2388" w14:textId="6FDAE176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Vyškov</w:t>
      </w:r>
    </w:p>
    <w:p w14:paraId="18B305F4" w14:textId="79F96E25" w:rsidR="00C818F0" w:rsidRPr="00E065FC" w:rsidRDefault="00455FD5" w:rsidP="00944A15">
      <w:pPr>
        <w:jc w:val="both"/>
        <w:rPr>
          <w:rFonts w:ascii="Arial" w:hAnsi="Arial" w:cs="Arial"/>
        </w:rPr>
      </w:pPr>
      <w:r w:rsidRPr="00E065FC">
        <w:rPr>
          <w:rFonts w:ascii="Arial" w:hAnsi="Arial" w:cs="Arial"/>
        </w:rPr>
        <w:t>Vyškov</w:t>
      </w:r>
      <w:r w:rsidR="009A6F0C" w:rsidRPr="00E065FC">
        <w:rPr>
          <w:rFonts w:ascii="Arial" w:hAnsi="Arial" w:cs="Arial"/>
        </w:rPr>
        <w:t>,</w:t>
      </w:r>
      <w:r w:rsidR="001E1726" w:rsidRPr="00E065FC">
        <w:rPr>
          <w:rFonts w:ascii="Arial" w:hAnsi="Arial" w:cs="Arial"/>
        </w:rPr>
        <w:t xml:space="preserve"> </w:t>
      </w:r>
      <w:r w:rsidRPr="00E065FC">
        <w:rPr>
          <w:rFonts w:ascii="Arial" w:hAnsi="Arial" w:cs="Arial"/>
        </w:rPr>
        <w:t>parkovišt</w:t>
      </w:r>
      <w:r w:rsidR="001E1726" w:rsidRPr="00E065FC">
        <w:rPr>
          <w:rFonts w:ascii="Arial" w:hAnsi="Arial" w:cs="Arial"/>
        </w:rPr>
        <w:t>ě</w:t>
      </w:r>
      <w:r w:rsidRPr="00E065FC">
        <w:rPr>
          <w:rFonts w:ascii="Arial" w:hAnsi="Arial" w:cs="Arial"/>
        </w:rPr>
        <w:t xml:space="preserve"> nám. Čsl. </w:t>
      </w:r>
      <w:r w:rsidR="00F25554" w:rsidRPr="00E065FC">
        <w:rPr>
          <w:rFonts w:ascii="Arial" w:hAnsi="Arial" w:cs="Arial"/>
        </w:rPr>
        <w:t>a</w:t>
      </w:r>
      <w:r w:rsidRPr="00E065FC">
        <w:rPr>
          <w:rFonts w:ascii="Arial" w:hAnsi="Arial" w:cs="Arial"/>
        </w:rPr>
        <w:t>rmády u pivovaru (vedle Rotundy)</w:t>
      </w:r>
      <w:r w:rsidR="00072D0E" w:rsidRPr="00E065FC">
        <w:rPr>
          <w:rFonts w:ascii="Arial" w:hAnsi="Arial" w:cs="Arial"/>
        </w:rPr>
        <w:t>,</w:t>
      </w:r>
      <w:r w:rsidR="00604BA0" w:rsidRPr="00E065FC">
        <w:rPr>
          <w:rFonts w:ascii="Arial" w:hAnsi="Arial" w:cs="Arial"/>
        </w:rPr>
        <w:t xml:space="preserve"> </w:t>
      </w:r>
      <w:r w:rsidR="008C2206" w:rsidRPr="00E065FC">
        <w:rPr>
          <w:rFonts w:ascii="Arial" w:hAnsi="Arial" w:cs="Arial"/>
        </w:rPr>
        <w:t>v</w:t>
      </w:r>
      <w:r w:rsidRPr="00E065FC">
        <w:rPr>
          <w:rFonts w:ascii="Arial" w:hAnsi="Arial" w:cs="Arial"/>
        </w:rPr>
        <w:t>jezd a výjezd  z ulice Československé armády</w:t>
      </w:r>
      <w:r w:rsidR="00604BA0" w:rsidRPr="00E065FC">
        <w:rPr>
          <w:rFonts w:ascii="Arial" w:hAnsi="Arial" w:cs="Arial"/>
        </w:rPr>
        <w:t xml:space="preserve"> proti bráně pivovaru</w:t>
      </w:r>
      <w:r w:rsidRPr="00E065FC">
        <w:rPr>
          <w:rFonts w:ascii="Arial" w:hAnsi="Arial" w:cs="Arial"/>
        </w:rPr>
        <w:t xml:space="preserve">. </w:t>
      </w:r>
    </w:p>
    <w:p w14:paraId="2FADFBF6" w14:textId="6F69F754" w:rsidR="00B912FD" w:rsidRPr="00E065FC" w:rsidRDefault="00B912FD" w:rsidP="00B912FD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9.2764181N, 16.</w:t>
      </w:r>
      <w:r w:rsidR="00855314" w:rsidRPr="00E065FC">
        <w:rPr>
          <w:rFonts w:ascii="Arial" w:hAnsi="Arial" w:cs="Arial"/>
          <w:b/>
          <w:bCs/>
        </w:rPr>
        <w:t>9987492</w:t>
      </w:r>
      <w:r w:rsidRPr="00E065FC">
        <w:rPr>
          <w:rFonts w:ascii="Arial" w:hAnsi="Arial" w:cs="Arial"/>
          <w:b/>
          <w:bCs/>
        </w:rPr>
        <w:t>E</w:t>
      </w:r>
    </w:p>
    <w:p w14:paraId="4F423A7D" w14:textId="3ACAB9AF" w:rsidR="00484FB7" w:rsidRPr="00E065FC" w:rsidRDefault="00484FB7" w:rsidP="00B912FD">
      <w:pPr>
        <w:jc w:val="both"/>
        <w:rPr>
          <w:rFonts w:ascii="Arial" w:hAnsi="Arial" w:cs="Arial"/>
        </w:rPr>
      </w:pPr>
    </w:p>
    <w:p w14:paraId="0E42341C" w14:textId="77777777" w:rsidR="00484FB7" w:rsidRPr="00920215" w:rsidRDefault="00484FB7" w:rsidP="00B912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03890F" w14:textId="67BEF27A" w:rsidR="00B912FD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cs-CZ"/>
        </w:rPr>
        <w:drawing>
          <wp:inline distT="0" distB="0" distL="0" distR="0" wp14:anchorId="23692FC1" wp14:editId="57C4119E">
            <wp:extent cx="5760720" cy="3857625"/>
            <wp:effectExtent l="0" t="0" r="0" b="9525"/>
            <wp:docPr id="7" name="Obrázek 7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yskov (00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145" w14:textId="63976AE7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2ECFD0E" w14:textId="18B4D376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211362" w14:textId="4BF1754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92E4852" w14:textId="17E4AE3F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FD642E" w14:textId="25F90284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E25892" w14:textId="726CB1FA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F4B4F6" w14:textId="1CCF2600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F17F4D" w14:textId="62390A88" w:rsidR="00535CBC" w:rsidRDefault="00535CBC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55F419" w14:textId="1982441E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7BEEFE" w14:textId="77777777" w:rsidR="00484FB7" w:rsidRDefault="00484FB7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4012FD" w14:textId="1DF237B7" w:rsidR="00D05703" w:rsidRDefault="00D057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6F82A8C" w14:textId="77777777" w:rsidR="00944A15" w:rsidRPr="00E065FC" w:rsidRDefault="00944A15" w:rsidP="00944A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65FC">
        <w:rPr>
          <w:rFonts w:ascii="Arial" w:hAnsi="Arial" w:cs="Arial"/>
          <w:b/>
          <w:bCs/>
          <w:sz w:val="24"/>
          <w:szCs w:val="24"/>
        </w:rPr>
        <w:lastRenderedPageBreak/>
        <w:t>Okres Znojmo</w:t>
      </w:r>
    </w:p>
    <w:p w14:paraId="3F99D72A" w14:textId="09FBC2CC" w:rsidR="00F64A95" w:rsidRPr="00E065FC" w:rsidRDefault="00455FD5" w:rsidP="00484FB7">
      <w:pPr>
        <w:rPr>
          <w:rFonts w:ascii="Arial" w:hAnsi="Arial" w:cs="Arial"/>
        </w:rPr>
      </w:pPr>
      <w:r w:rsidRPr="00E065FC">
        <w:rPr>
          <w:rFonts w:ascii="Arial" w:hAnsi="Arial" w:cs="Arial"/>
        </w:rPr>
        <w:t>Znojm</w:t>
      </w:r>
      <w:r w:rsidR="000D2395" w:rsidRPr="00E065FC">
        <w:rPr>
          <w:rFonts w:ascii="Arial" w:hAnsi="Arial" w:cs="Arial"/>
        </w:rPr>
        <w:t>o,</w:t>
      </w:r>
      <w:r w:rsidRPr="00E065FC">
        <w:rPr>
          <w:rFonts w:ascii="Arial" w:hAnsi="Arial" w:cs="Arial"/>
        </w:rPr>
        <w:t xml:space="preserve"> </w:t>
      </w:r>
      <w:r w:rsidR="00BD1EC8" w:rsidRPr="00E065FC">
        <w:rPr>
          <w:rFonts w:ascii="Arial" w:hAnsi="Arial" w:cs="Arial"/>
        </w:rPr>
        <w:t>parko</w:t>
      </w:r>
      <w:r w:rsidR="00F35BE9" w:rsidRPr="00E065FC">
        <w:rPr>
          <w:rFonts w:ascii="Arial" w:hAnsi="Arial" w:cs="Arial"/>
        </w:rPr>
        <w:t>v</w:t>
      </w:r>
      <w:r w:rsidR="00BD1EC8" w:rsidRPr="00E065FC">
        <w:rPr>
          <w:rFonts w:ascii="Arial" w:hAnsi="Arial" w:cs="Arial"/>
        </w:rPr>
        <w:t>iště</w:t>
      </w:r>
      <w:r w:rsidR="00F35BE9" w:rsidRPr="00E065FC">
        <w:rPr>
          <w:rFonts w:ascii="Arial" w:hAnsi="Arial" w:cs="Arial"/>
        </w:rPr>
        <w:t xml:space="preserve"> </w:t>
      </w:r>
      <w:r w:rsidR="001C09E4" w:rsidRPr="00E065FC">
        <w:rPr>
          <w:rFonts w:ascii="Arial" w:hAnsi="Arial" w:cs="Arial"/>
        </w:rPr>
        <w:t>u areálu Policie ČR, příjezd z ul. Pražská</w:t>
      </w:r>
      <w:r w:rsidR="004E5030" w:rsidRPr="00E065FC">
        <w:rPr>
          <w:rFonts w:ascii="Arial" w:hAnsi="Arial" w:cs="Arial"/>
        </w:rPr>
        <w:t xml:space="preserve"> </w:t>
      </w:r>
      <w:r w:rsidR="004E5030" w:rsidRPr="00E065FC">
        <w:rPr>
          <w:rFonts w:ascii="Arial" w:hAnsi="Arial" w:cs="Arial"/>
          <w:i/>
          <w:iCs/>
        </w:rPr>
        <w:t>(u objektu  Zdravotnické záchranné služby, Pražská 3872/59a, Znojmo)</w:t>
      </w:r>
    </w:p>
    <w:p w14:paraId="3EBE5E0F" w14:textId="37069A66" w:rsidR="00C92FE7" w:rsidRPr="00E065FC" w:rsidRDefault="00C92FE7" w:rsidP="00944A15">
      <w:pPr>
        <w:jc w:val="both"/>
        <w:rPr>
          <w:rFonts w:ascii="Arial" w:hAnsi="Arial" w:cs="Arial"/>
          <w:b/>
          <w:bCs/>
        </w:rPr>
      </w:pPr>
      <w:r w:rsidRPr="00E065FC">
        <w:rPr>
          <w:rFonts w:ascii="Arial" w:hAnsi="Arial" w:cs="Arial"/>
          <w:b/>
          <w:bCs/>
        </w:rPr>
        <w:t>GPS: 48.8632186N, 16.0389014E</w:t>
      </w:r>
    </w:p>
    <w:p w14:paraId="135DF953" w14:textId="17329675" w:rsidR="00A14C26" w:rsidRDefault="00A14C26" w:rsidP="00944A15">
      <w:pPr>
        <w:jc w:val="both"/>
        <w:rPr>
          <w:b/>
          <w:bCs/>
        </w:rPr>
      </w:pPr>
    </w:p>
    <w:p w14:paraId="0AC2CDEA" w14:textId="77777777" w:rsidR="00A14C26" w:rsidRPr="00A14C26" w:rsidRDefault="00A14C26" w:rsidP="00944A15">
      <w:pPr>
        <w:jc w:val="both"/>
        <w:rPr>
          <w:b/>
          <w:bCs/>
        </w:rPr>
      </w:pPr>
    </w:p>
    <w:p w14:paraId="41107BD4" w14:textId="596ECA1E" w:rsidR="00F35BE9" w:rsidRDefault="00484FB7" w:rsidP="00944A15">
      <w:pPr>
        <w:jc w:val="both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0A4CD963" wp14:editId="4962D3F3">
            <wp:extent cx="5760720" cy="3822065"/>
            <wp:effectExtent l="0" t="0" r="0" b="6985"/>
            <wp:docPr id="8" name="Obrázek 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nojmo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429" w14:textId="24B922D9" w:rsidR="00944A15" w:rsidRDefault="00944A15" w:rsidP="00944A15">
      <w:pPr>
        <w:jc w:val="both"/>
        <w:rPr>
          <w:rFonts w:cstheme="minorHAnsi"/>
        </w:rPr>
      </w:pPr>
    </w:p>
    <w:p w14:paraId="6D7A9A8C" w14:textId="1387E426" w:rsidR="00880EA9" w:rsidRDefault="00880EA9" w:rsidP="00944A15">
      <w:pPr>
        <w:jc w:val="both"/>
        <w:rPr>
          <w:rFonts w:cstheme="minorHAnsi"/>
        </w:rPr>
      </w:pPr>
    </w:p>
    <w:p w14:paraId="5F483FDF" w14:textId="22BBFFA2" w:rsidR="00880EA9" w:rsidRPr="00944A15" w:rsidRDefault="00880EA9" w:rsidP="00944A15">
      <w:pPr>
        <w:jc w:val="both"/>
        <w:rPr>
          <w:rFonts w:cstheme="minorHAnsi"/>
        </w:rPr>
      </w:pPr>
      <w:r w:rsidRPr="00365D61">
        <w:rPr>
          <w:rFonts w:cstheme="minorHAnsi"/>
        </w:rPr>
        <w:t xml:space="preserve">Zpracoval: Krajský úřad Jihomoravského kraje dne </w:t>
      </w:r>
      <w:r w:rsidR="006915A2">
        <w:rPr>
          <w:rFonts w:cstheme="minorHAnsi"/>
        </w:rPr>
        <w:t>20.12.2022</w:t>
      </w:r>
    </w:p>
    <w:sectPr w:rsidR="00880EA9" w:rsidRPr="00944A15" w:rsidSect="00165DC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8E10F" w14:textId="77777777" w:rsidR="00226B24" w:rsidRDefault="00226B24" w:rsidP="008B003D">
      <w:pPr>
        <w:spacing w:after="0" w:line="240" w:lineRule="auto"/>
      </w:pPr>
      <w:r>
        <w:separator/>
      </w:r>
    </w:p>
  </w:endnote>
  <w:endnote w:type="continuationSeparator" w:id="0">
    <w:p w14:paraId="6378FCDC" w14:textId="77777777" w:rsidR="00226B24" w:rsidRDefault="00226B24" w:rsidP="008B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F60B5" w14:textId="77777777" w:rsidR="00226B24" w:rsidRDefault="00226B24" w:rsidP="008B003D">
      <w:pPr>
        <w:spacing w:after="0" w:line="240" w:lineRule="auto"/>
      </w:pPr>
      <w:r>
        <w:separator/>
      </w:r>
    </w:p>
  </w:footnote>
  <w:footnote w:type="continuationSeparator" w:id="0">
    <w:p w14:paraId="0D204B87" w14:textId="77777777" w:rsidR="00226B24" w:rsidRDefault="00226B24" w:rsidP="008B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5"/>
    <w:rsid w:val="000401D8"/>
    <w:rsid w:val="00056D20"/>
    <w:rsid w:val="00072D0E"/>
    <w:rsid w:val="00075919"/>
    <w:rsid w:val="00090A7E"/>
    <w:rsid w:val="000A1967"/>
    <w:rsid w:val="000C252A"/>
    <w:rsid w:val="000D2395"/>
    <w:rsid w:val="000D7A3C"/>
    <w:rsid w:val="000E586B"/>
    <w:rsid w:val="00112239"/>
    <w:rsid w:val="001232D6"/>
    <w:rsid w:val="00137C6E"/>
    <w:rsid w:val="00165DC4"/>
    <w:rsid w:val="00171E30"/>
    <w:rsid w:val="0018155C"/>
    <w:rsid w:val="0019063E"/>
    <w:rsid w:val="00196C99"/>
    <w:rsid w:val="001A346A"/>
    <w:rsid w:val="001A4E22"/>
    <w:rsid w:val="001C09E4"/>
    <w:rsid w:val="001D114D"/>
    <w:rsid w:val="001E1726"/>
    <w:rsid w:val="001E30D3"/>
    <w:rsid w:val="002119B9"/>
    <w:rsid w:val="0021471C"/>
    <w:rsid w:val="00226B24"/>
    <w:rsid w:val="00252833"/>
    <w:rsid w:val="0026239A"/>
    <w:rsid w:val="00263628"/>
    <w:rsid w:val="002677E2"/>
    <w:rsid w:val="00277398"/>
    <w:rsid w:val="00286C3E"/>
    <w:rsid w:val="00322051"/>
    <w:rsid w:val="00336A41"/>
    <w:rsid w:val="00337C30"/>
    <w:rsid w:val="00365D61"/>
    <w:rsid w:val="003879F7"/>
    <w:rsid w:val="003A26CF"/>
    <w:rsid w:val="003A4AE7"/>
    <w:rsid w:val="003D7E5F"/>
    <w:rsid w:val="003E5249"/>
    <w:rsid w:val="00407F35"/>
    <w:rsid w:val="00417381"/>
    <w:rsid w:val="004277E7"/>
    <w:rsid w:val="00455FD5"/>
    <w:rsid w:val="004815F2"/>
    <w:rsid w:val="00484FB7"/>
    <w:rsid w:val="0049458F"/>
    <w:rsid w:val="004E48D4"/>
    <w:rsid w:val="004E5030"/>
    <w:rsid w:val="00517D2C"/>
    <w:rsid w:val="00525CE8"/>
    <w:rsid w:val="00534A95"/>
    <w:rsid w:val="00535CBC"/>
    <w:rsid w:val="00540937"/>
    <w:rsid w:val="005509D9"/>
    <w:rsid w:val="00571B4E"/>
    <w:rsid w:val="00580E24"/>
    <w:rsid w:val="005B41B0"/>
    <w:rsid w:val="005E2B96"/>
    <w:rsid w:val="0060169A"/>
    <w:rsid w:val="00604BA0"/>
    <w:rsid w:val="00605AB1"/>
    <w:rsid w:val="00611873"/>
    <w:rsid w:val="00632F9F"/>
    <w:rsid w:val="00651F29"/>
    <w:rsid w:val="00655DA1"/>
    <w:rsid w:val="00666767"/>
    <w:rsid w:val="00674D54"/>
    <w:rsid w:val="00675277"/>
    <w:rsid w:val="00680F9C"/>
    <w:rsid w:val="006915A2"/>
    <w:rsid w:val="006A4EFA"/>
    <w:rsid w:val="006D3505"/>
    <w:rsid w:val="006F5EA7"/>
    <w:rsid w:val="006F5EBC"/>
    <w:rsid w:val="006F6003"/>
    <w:rsid w:val="0070452B"/>
    <w:rsid w:val="00722369"/>
    <w:rsid w:val="0074580E"/>
    <w:rsid w:val="00747F12"/>
    <w:rsid w:val="007D50B7"/>
    <w:rsid w:val="007D50E4"/>
    <w:rsid w:val="00813AE8"/>
    <w:rsid w:val="00850413"/>
    <w:rsid w:val="00855314"/>
    <w:rsid w:val="00873FCA"/>
    <w:rsid w:val="00875055"/>
    <w:rsid w:val="00880EA9"/>
    <w:rsid w:val="008B003D"/>
    <w:rsid w:val="008C2206"/>
    <w:rsid w:val="008F3285"/>
    <w:rsid w:val="00910680"/>
    <w:rsid w:val="00920215"/>
    <w:rsid w:val="00935806"/>
    <w:rsid w:val="00944A15"/>
    <w:rsid w:val="00947A4D"/>
    <w:rsid w:val="00962DF2"/>
    <w:rsid w:val="009660E1"/>
    <w:rsid w:val="00975DAB"/>
    <w:rsid w:val="00977E15"/>
    <w:rsid w:val="00985CAA"/>
    <w:rsid w:val="0098635D"/>
    <w:rsid w:val="009A6F0C"/>
    <w:rsid w:val="009B67A1"/>
    <w:rsid w:val="009B7122"/>
    <w:rsid w:val="009C3592"/>
    <w:rsid w:val="009E5B45"/>
    <w:rsid w:val="009E6678"/>
    <w:rsid w:val="00A03661"/>
    <w:rsid w:val="00A04414"/>
    <w:rsid w:val="00A14C26"/>
    <w:rsid w:val="00A15446"/>
    <w:rsid w:val="00A2593B"/>
    <w:rsid w:val="00A4692D"/>
    <w:rsid w:val="00A53CBE"/>
    <w:rsid w:val="00A53DFC"/>
    <w:rsid w:val="00A838A3"/>
    <w:rsid w:val="00AF3ECD"/>
    <w:rsid w:val="00B016C1"/>
    <w:rsid w:val="00B06B62"/>
    <w:rsid w:val="00B11877"/>
    <w:rsid w:val="00B125AD"/>
    <w:rsid w:val="00B67079"/>
    <w:rsid w:val="00B7483D"/>
    <w:rsid w:val="00B912FD"/>
    <w:rsid w:val="00B97D8A"/>
    <w:rsid w:val="00BD1EC8"/>
    <w:rsid w:val="00BE5867"/>
    <w:rsid w:val="00BF558F"/>
    <w:rsid w:val="00C11326"/>
    <w:rsid w:val="00C3677B"/>
    <w:rsid w:val="00C37DB8"/>
    <w:rsid w:val="00C418AD"/>
    <w:rsid w:val="00C41BB7"/>
    <w:rsid w:val="00C47EA2"/>
    <w:rsid w:val="00C52838"/>
    <w:rsid w:val="00C60AF2"/>
    <w:rsid w:val="00C62836"/>
    <w:rsid w:val="00C64335"/>
    <w:rsid w:val="00C818F0"/>
    <w:rsid w:val="00C85F21"/>
    <w:rsid w:val="00C86298"/>
    <w:rsid w:val="00C92FE7"/>
    <w:rsid w:val="00CA1012"/>
    <w:rsid w:val="00CB2250"/>
    <w:rsid w:val="00D05703"/>
    <w:rsid w:val="00D23F3E"/>
    <w:rsid w:val="00D40C2A"/>
    <w:rsid w:val="00D40CA9"/>
    <w:rsid w:val="00D65070"/>
    <w:rsid w:val="00D8788A"/>
    <w:rsid w:val="00D905AC"/>
    <w:rsid w:val="00DA539B"/>
    <w:rsid w:val="00DD2893"/>
    <w:rsid w:val="00E065FC"/>
    <w:rsid w:val="00E115CD"/>
    <w:rsid w:val="00E150B3"/>
    <w:rsid w:val="00E16FF3"/>
    <w:rsid w:val="00E25800"/>
    <w:rsid w:val="00E2637F"/>
    <w:rsid w:val="00E37C89"/>
    <w:rsid w:val="00E47651"/>
    <w:rsid w:val="00E5051F"/>
    <w:rsid w:val="00E60D5F"/>
    <w:rsid w:val="00E823FD"/>
    <w:rsid w:val="00E93AFA"/>
    <w:rsid w:val="00E945D4"/>
    <w:rsid w:val="00EC3B2C"/>
    <w:rsid w:val="00F118F9"/>
    <w:rsid w:val="00F25554"/>
    <w:rsid w:val="00F35BE9"/>
    <w:rsid w:val="00F40EF7"/>
    <w:rsid w:val="00F64A95"/>
    <w:rsid w:val="00FA1908"/>
    <w:rsid w:val="00FA7AE6"/>
    <w:rsid w:val="00FB29CD"/>
    <w:rsid w:val="00FC6B51"/>
    <w:rsid w:val="00FD011A"/>
    <w:rsid w:val="00FD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D678E"/>
  <w15:chartTrackingRefBased/>
  <w15:docId w15:val="{5E244EFC-1B1A-4840-BF08-334F798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55FD5"/>
    <w:rPr>
      <w:color w:val="0563C1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0" ma:contentTypeDescription="Vytvoří nový dokument" ma:contentTypeScope="" ma:versionID="236bc5add10b3eb79f4aeeeb862ad6fa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7520ca66cb202c63e3807071f9c695f8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4570-1B86-40D4-A5A2-B3E1B463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C98E3-F8A1-4580-AD47-AC020C59E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7E934F-690B-46CD-B43F-AA76BCA15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00497-2ABC-4835-A212-FFD41A8E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ová Eva</dc:creator>
  <cp:keywords/>
  <dc:description/>
  <cp:lastModifiedBy>Účet Microsoft</cp:lastModifiedBy>
  <cp:revision>2</cp:revision>
  <dcterms:created xsi:type="dcterms:W3CDTF">2022-12-28T16:30:00Z</dcterms:created>
  <dcterms:modified xsi:type="dcterms:W3CDTF">2022-12-2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SYCHROVA.EVA@kr-jihomoravsky.cz</vt:lpwstr>
  </property>
  <property fmtid="{D5CDD505-2E9C-101B-9397-08002B2CF9AE}" pid="5" name="MSIP_Label_690ebb53-23a2-471a-9c6e-17bd0d11311e_SetDate">
    <vt:lpwstr>2020-08-31T14:48:40.784169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